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58" w:firstLineChars="650"/>
        <w:rPr>
          <w:rFonts w:ascii="Meiryo" w:hAnsi="Meiryo" w:eastAsia="MS Mincho" w:cs="Meiryo"/>
          <w:b/>
          <w:color w:val="303030"/>
          <w:sz w:val="30"/>
          <w:szCs w:val="30"/>
          <w:shd w:val="clear" w:color="auto" w:fill="FFFFFF"/>
        </w:rPr>
      </w:pPr>
      <w:r>
        <w:rPr>
          <w:rFonts w:hint="eastAsia" w:ascii="Meiryo" w:hAnsi="Meiryo" w:cs="Meiryo"/>
          <w:b/>
          <w:color w:val="303030"/>
          <w:sz w:val="30"/>
          <w:szCs w:val="30"/>
          <w:shd w:val="clear" w:color="auto" w:fill="FFFFFF"/>
        </w:rPr>
        <w:t>NetWisdom</w:t>
      </w:r>
      <w:r>
        <w:rPr>
          <w:rFonts w:hint="eastAsia" w:ascii="Meiryo" w:hAnsi="Meiryo" w:eastAsia="MS Mincho" w:cs="Meiryo"/>
          <w:b/>
          <w:color w:val="303030"/>
          <w:sz w:val="30"/>
          <w:szCs w:val="30"/>
          <w:shd w:val="clear" w:color="auto" w:fill="FFFFFF"/>
        </w:rPr>
        <w:t>社内担当業務詳細</w:t>
      </w:r>
    </w:p>
    <w:p>
      <w:pPr>
        <w:rPr>
          <w:rFonts w:hint="default" w:ascii="Meiryo" w:hAnsi="Meiryo" w:eastAsia="宋体" w:cs="Meiryo"/>
          <w:color w:val="30303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Meiryo" w:hAnsi="Meiryo" w:eastAsia="Meiryo" w:cs="Meiryo"/>
          <w:color w:val="303030"/>
          <w:sz w:val="24"/>
          <w:szCs w:val="24"/>
        </w:rPr>
        <w:br w:type="textWrapping"/>
      </w:r>
      <w:r>
        <w:rPr>
          <w:rFonts w:hint="eastAsia" w:ascii="Meiryo" w:hAnsi="Meiryo" w:eastAsia="Meiryo" w:cs="Meiryo"/>
          <w:color w:val="303030"/>
          <w:sz w:val="24"/>
          <w:szCs w:val="24"/>
          <w:shd w:val="clear" w:color="auto" w:fill="FFFFFF"/>
        </w:rPr>
        <w:t>東京本社</w:t>
      </w:r>
      <w:r>
        <w:rPr>
          <w:rFonts w:hint="eastAsia" w:ascii="Meiryo" w:hAnsi="Meiryo" w:eastAsia="宋体" w:cs="Meiryo"/>
          <w:color w:val="30303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 w:ascii="MS Mincho" w:hAnsi="MS Mincho" w:eastAsia="宋体"/>
          <w:b/>
          <w:bCs/>
          <w:color w:val="000000"/>
          <w:u w:val="none"/>
          <w:lang w:val="en-US" w:eastAsia="zh-CN"/>
        </w:rPr>
        <w:t>徐  玮辰   XU WEICHEN</w:t>
      </w:r>
    </w:p>
    <w:p>
      <w:pPr>
        <w:rPr>
          <w:rFonts w:hint="default" w:ascii="Meiryo" w:hAnsi="Meiryo" w:eastAsia="宋体" w:cs="Meiryo"/>
          <w:color w:val="303030"/>
          <w:sz w:val="24"/>
          <w:szCs w:val="24"/>
          <w:shd w:val="clear" w:color="auto" w:fill="FFFFFF"/>
          <w:lang w:val="en-US" w:eastAsia="zh-CN"/>
        </w:rPr>
      </w:pPr>
    </w:p>
    <w:p>
      <w:pPr>
        <w:rPr>
          <w:rFonts w:ascii="Meiryo" w:hAnsi="Meiryo" w:cs="Meiryo"/>
          <w:b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開発部　</w:t>
      </w:r>
    </w:p>
    <w:p>
      <w:pPr>
        <w:rPr>
          <w:rFonts w:ascii="Meiryo" w:hAnsi="Meiryo" w:cs="Meiryo"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color w:val="303030"/>
          <w:sz w:val="24"/>
          <w:szCs w:val="24"/>
          <w:shd w:val="clear" w:color="auto" w:fill="FFFFFF"/>
          <w:lang w:eastAsia="ja-JP"/>
        </w:rPr>
        <w:t>開発部にSEとして配属する。</w:t>
      </w:r>
    </w:p>
    <w:p>
      <w:pPr>
        <w:rPr>
          <w:rFonts w:ascii="Meiryo" w:hAnsi="Meiryo" w:eastAsia="Meiryo" w:cs="Meiryo"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color w:val="303030"/>
          <w:sz w:val="24"/>
          <w:szCs w:val="24"/>
          <w:shd w:val="clear" w:color="auto" w:fill="FFFFFF"/>
          <w:lang w:eastAsia="ja-JP"/>
        </w:rPr>
        <w:t>・ウェブサイト開発、環境構築、画面デザイン。</w:t>
      </w:r>
    </w:p>
    <w:p>
      <w:pPr>
        <w:rPr>
          <w:rFonts w:ascii="Meiryo" w:hAnsi="Meiryo" w:cs="Meiryo"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color w:val="303030"/>
          <w:sz w:val="24"/>
          <w:szCs w:val="24"/>
          <w:shd w:val="clear" w:color="auto" w:fill="FFFFFF"/>
          <w:lang w:eastAsia="ja-JP"/>
        </w:rPr>
        <w:t>・システムに関する仕様確認、打ち合わせ、設計書作成。</w:t>
      </w:r>
    </w:p>
    <w:p>
      <w:pPr>
        <w:rPr>
          <w:rFonts w:ascii="Meiryo" w:hAnsi="Meiryo" w:cs="Meiryo"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color w:val="303030"/>
          <w:sz w:val="24"/>
          <w:szCs w:val="24"/>
          <w:shd w:val="clear" w:color="auto" w:fill="FFFFFF"/>
          <w:lang w:eastAsia="ja-JP"/>
        </w:rPr>
        <w:t>・プログラミング作成、シナリオ作成、テスト実施。</w:t>
      </w:r>
    </w:p>
    <w:p>
      <w:pPr>
        <w:pBdr>
          <w:bottom w:val="dashed" w:color="auto" w:sz="18" w:space="0"/>
        </w:pBdr>
        <w:rPr>
          <w:rFonts w:ascii="Meiryo" w:hAnsi="Meiryo" w:eastAsia="MS Mincho" w:cs="Meiryo"/>
          <w:color w:val="303030"/>
          <w:sz w:val="24"/>
          <w:szCs w:val="24"/>
          <w:shd w:val="clear" w:color="auto" w:fill="FFFFFF"/>
          <w:lang w:eastAsia="ja-JP"/>
        </w:rPr>
      </w:pPr>
    </w:p>
    <w:p>
      <w:pPr>
        <w:rPr>
          <w:rFonts w:hint="default" w:ascii="Meiryo" w:hAnsi="Meiryo" w:eastAsia="MS Mincho" w:cs="Meiryo"/>
          <w:color w:val="303030"/>
          <w:sz w:val="24"/>
          <w:szCs w:val="24"/>
          <w:shd w:val="clear" w:color="auto" w:fill="FFFFFF"/>
          <w:lang w:val="en-US" w:eastAsia="ja-JP"/>
        </w:rPr>
      </w:pPr>
    </w:p>
    <w:p>
      <w:pPr>
        <w:rPr>
          <w:rFonts w:ascii="MS Mincho" w:hAnsi="MS Mincho" w:eastAsia="MS Mincho" w:cs="Meiryo"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S Mincho" w:hAnsi="MS Mincho" w:eastAsia="MS Mincho" w:cs="Meiryo"/>
          <w:color w:val="303030"/>
          <w:sz w:val="24"/>
          <w:szCs w:val="24"/>
          <w:shd w:val="clear" w:color="auto" w:fill="FFFFFF"/>
          <w:lang w:eastAsia="ja-JP"/>
        </w:rPr>
        <w:t>　　　　　　　　　　　　　　　　　　　　　　　</w:t>
      </w:r>
      <w:r>
        <w:rPr>
          <w:rFonts w:hint="eastAsia" w:ascii="MS Mincho" w:hAnsi="MS Mincho" w:cs="Meiryo"/>
          <w:color w:val="303030"/>
          <w:sz w:val="24"/>
          <w:szCs w:val="24"/>
          <w:shd w:val="clear" w:color="auto" w:fill="FFFFFF"/>
          <w:lang w:eastAsia="ja-JP"/>
        </w:rPr>
        <w:t xml:space="preserve"> </w:t>
      </w:r>
    </w:p>
    <w:p>
      <w:pPr>
        <w:ind w:firstLine="3962" w:firstLineChars="1650"/>
        <w:rPr>
          <w:rFonts w:ascii="Meiryo" w:hAnsi="Meiryo" w:eastAsia="Meiryo" w:cs="Meiryo"/>
          <w:b/>
          <w:color w:val="303030"/>
          <w:sz w:val="24"/>
          <w:szCs w:val="24"/>
          <w:shd w:val="clear" w:color="auto" w:fill="FFFFFF"/>
        </w:rPr>
      </w:pP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</w:rPr>
        <w:t>東京都千代田区外神田６－１２－３</w:t>
      </w:r>
    </w:p>
    <w:p>
      <w:pPr>
        <w:ind w:firstLine="3962" w:firstLineChars="1650"/>
        <w:rPr>
          <w:rFonts w:ascii="Meiryo" w:hAnsi="Meiryo" w:eastAsia="宋体" w:cs="Meiryo"/>
          <w:b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ビック</w:t>
      </w:r>
      <w:r>
        <w:rPr>
          <w:rFonts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ウェストビル３号</w:t>
      </w: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館-３</w:t>
      </w:r>
      <w:r>
        <w:rPr>
          <w:rFonts w:hint="eastAsia" w:ascii="Meiryo" w:hAnsi="Meiryo" w:eastAsia="宋体" w:cs="Meiryo"/>
          <w:b/>
          <w:color w:val="303030"/>
          <w:sz w:val="24"/>
          <w:szCs w:val="24"/>
          <w:shd w:val="clear" w:color="auto" w:fill="FFFFFF"/>
          <w:lang w:eastAsia="ja-JP"/>
        </w:rPr>
        <w:t>F</w:t>
      </w:r>
    </w:p>
    <w:p>
      <w:pPr>
        <w:ind w:firstLine="3962" w:firstLineChars="1650"/>
        <w:rPr>
          <w:rFonts w:ascii="Meiryo" w:hAnsi="Meiryo" w:cs="Meiryo"/>
          <w:b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NetWisdom株式会社</w:t>
      </w:r>
      <w:r>
        <w:rPr>
          <w:rFonts w:hint="eastAsia" w:ascii="Meiryo" w:hAnsi="Meiryo" w:cs="Meiryo"/>
          <w:b/>
          <w:color w:val="303030"/>
          <w:sz w:val="24"/>
          <w:szCs w:val="24"/>
          <w:shd w:val="clear" w:color="auto" w:fill="FFFFFF"/>
          <w:lang w:eastAsia="ja-JP"/>
        </w:rPr>
        <w:t xml:space="preserve">  </w:t>
      </w:r>
    </w:p>
    <w:p>
      <w:pPr>
        <w:ind w:firstLine="5643" w:firstLineChars="2350"/>
        <w:rPr>
          <w:rFonts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代表取締役：徐向東</w:t>
      </w:r>
    </w:p>
    <w:p>
      <w:pPr>
        <w:ind w:firstLine="5643" w:firstLineChars="2350"/>
        <w:rPr>
          <w:rFonts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val="en-US" w:eastAsia="ja-JP"/>
        </w:rPr>
        <w:t>2021</w:t>
      </w: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年</w:t>
      </w: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val="en-US" w:eastAsia="ja-JP"/>
        </w:rPr>
        <w:t>4</w:t>
      </w: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月</w:t>
      </w: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val="en-US" w:eastAsia="ja-JP"/>
        </w:rPr>
        <w:t xml:space="preserve"> </w:t>
      </w:r>
      <w:r>
        <w:rPr>
          <w:rFonts w:hint="eastAsia" w:ascii="Meiryo" w:hAnsi="Meiryo" w:eastAsia="宋体" w:cs="Meiryo"/>
          <w:b/>
          <w:color w:val="303030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eastAsia" w:ascii="Meiryo" w:hAnsi="Meiryo" w:eastAsia="MS Mincho" w:cs="Meiryo"/>
          <w:b/>
          <w:color w:val="303030"/>
          <w:sz w:val="24"/>
          <w:szCs w:val="24"/>
          <w:shd w:val="clear" w:color="auto" w:fill="FFFFFF"/>
          <w:lang w:val="en-US" w:eastAsia="ja-JP"/>
        </w:rPr>
        <w:t>2</w:t>
      </w:r>
      <w:r>
        <w:rPr>
          <w:rFonts w:hint="eastAsia" w:ascii="Meiryo" w:hAnsi="Meiryo" w:eastAsia="Meiryo" w:cs="Meiryo"/>
          <w:b/>
          <w:color w:val="303030"/>
          <w:sz w:val="24"/>
          <w:szCs w:val="24"/>
          <w:shd w:val="clear" w:color="auto" w:fill="FFFFFF"/>
          <w:lang w:eastAsia="ja-JP"/>
        </w:rPr>
        <w:t>日</w:t>
      </w:r>
    </w:p>
    <w:p>
      <w:pPr>
        <w:rPr>
          <w:rFonts w:ascii="Meiryo" w:hAnsi="Meiryo" w:eastAsia="Meiryo" w:cs="Meiryo"/>
          <w:color w:val="303030"/>
          <w:sz w:val="24"/>
          <w:szCs w:val="24"/>
          <w:shd w:val="clear" w:color="auto" w:fill="FFFFFF"/>
          <w:lang w:eastAsia="ja-JP"/>
        </w:rPr>
      </w:pPr>
      <w:bookmarkStart w:id="0" w:name="_GoBack"/>
      <w:bookmarkEnd w:id="0"/>
    </w:p>
    <w:p>
      <w:pPr>
        <w:rPr>
          <w:rFonts w:ascii="Meiryo" w:hAnsi="Meiryo" w:eastAsia="MS Mincho" w:cs="Meiryo"/>
          <w:color w:val="303030"/>
          <w:sz w:val="24"/>
          <w:szCs w:val="24"/>
          <w:shd w:val="clear" w:color="auto" w:fill="FFFFFF"/>
          <w:lang w:eastAsia="ja-JP"/>
        </w:rPr>
      </w:pPr>
      <w:r>
        <w:rPr>
          <w:rFonts w:hint="eastAsia" w:ascii="Meiryo" w:hAnsi="Meiryo" w:eastAsia="MS Mincho" w:cs="Meiryo"/>
          <w:color w:val="303030"/>
          <w:sz w:val="24"/>
          <w:szCs w:val="24"/>
          <w:shd w:val="clear" w:color="auto" w:fill="FFFFFF"/>
          <w:lang w:eastAsia="ja-JP"/>
        </w:rPr>
        <w:t>　　　　　　　　　　　　　　　　　　　　　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AF5"/>
    <w:rsid w:val="00004D91"/>
    <w:rsid w:val="000412BD"/>
    <w:rsid w:val="0004408C"/>
    <w:rsid w:val="00063460"/>
    <w:rsid w:val="00063B31"/>
    <w:rsid w:val="00066B9C"/>
    <w:rsid w:val="00070639"/>
    <w:rsid w:val="00092A0B"/>
    <w:rsid w:val="00093FAC"/>
    <w:rsid w:val="000959EB"/>
    <w:rsid w:val="000A6C0B"/>
    <w:rsid w:val="000D2FA3"/>
    <w:rsid w:val="000D6F49"/>
    <w:rsid w:val="000F5150"/>
    <w:rsid w:val="00105DCE"/>
    <w:rsid w:val="00117940"/>
    <w:rsid w:val="00126ECD"/>
    <w:rsid w:val="00162ADF"/>
    <w:rsid w:val="00170779"/>
    <w:rsid w:val="00170FE5"/>
    <w:rsid w:val="00171818"/>
    <w:rsid w:val="00174F84"/>
    <w:rsid w:val="00177B3A"/>
    <w:rsid w:val="00194088"/>
    <w:rsid w:val="001B0949"/>
    <w:rsid w:val="001B7DA6"/>
    <w:rsid w:val="001C20F6"/>
    <w:rsid w:val="001F05A7"/>
    <w:rsid w:val="001F6A49"/>
    <w:rsid w:val="001F7C70"/>
    <w:rsid w:val="0020022A"/>
    <w:rsid w:val="002120A6"/>
    <w:rsid w:val="0023228C"/>
    <w:rsid w:val="00235FF1"/>
    <w:rsid w:val="00244FFC"/>
    <w:rsid w:val="0024732A"/>
    <w:rsid w:val="00252234"/>
    <w:rsid w:val="00275C25"/>
    <w:rsid w:val="00284EA6"/>
    <w:rsid w:val="00294DB0"/>
    <w:rsid w:val="0029532F"/>
    <w:rsid w:val="00295A15"/>
    <w:rsid w:val="002B0B17"/>
    <w:rsid w:val="002B6A1B"/>
    <w:rsid w:val="002C04D3"/>
    <w:rsid w:val="002C238C"/>
    <w:rsid w:val="002C733D"/>
    <w:rsid w:val="002D4B28"/>
    <w:rsid w:val="002D4FE7"/>
    <w:rsid w:val="002F68F6"/>
    <w:rsid w:val="003037DF"/>
    <w:rsid w:val="0030640F"/>
    <w:rsid w:val="00313415"/>
    <w:rsid w:val="0031658F"/>
    <w:rsid w:val="003204CC"/>
    <w:rsid w:val="00320658"/>
    <w:rsid w:val="00322E94"/>
    <w:rsid w:val="003277DE"/>
    <w:rsid w:val="0033127C"/>
    <w:rsid w:val="00341374"/>
    <w:rsid w:val="003413B0"/>
    <w:rsid w:val="00341D74"/>
    <w:rsid w:val="00355A83"/>
    <w:rsid w:val="00356C79"/>
    <w:rsid w:val="00370203"/>
    <w:rsid w:val="00375439"/>
    <w:rsid w:val="003819CB"/>
    <w:rsid w:val="00390CA5"/>
    <w:rsid w:val="0039402A"/>
    <w:rsid w:val="003A28DA"/>
    <w:rsid w:val="003C1885"/>
    <w:rsid w:val="003D4762"/>
    <w:rsid w:val="003D4CFC"/>
    <w:rsid w:val="003E1CE5"/>
    <w:rsid w:val="003E337C"/>
    <w:rsid w:val="003E6870"/>
    <w:rsid w:val="003F01B5"/>
    <w:rsid w:val="004067CE"/>
    <w:rsid w:val="00416298"/>
    <w:rsid w:val="0041639D"/>
    <w:rsid w:val="004325B1"/>
    <w:rsid w:val="00432DDF"/>
    <w:rsid w:val="00441162"/>
    <w:rsid w:val="00444D04"/>
    <w:rsid w:val="00451AF5"/>
    <w:rsid w:val="00462D0A"/>
    <w:rsid w:val="00475BB7"/>
    <w:rsid w:val="004938A1"/>
    <w:rsid w:val="00497894"/>
    <w:rsid w:val="004A26EC"/>
    <w:rsid w:val="004A48ED"/>
    <w:rsid w:val="004C5DAB"/>
    <w:rsid w:val="004C760A"/>
    <w:rsid w:val="004E00C7"/>
    <w:rsid w:val="004E14A7"/>
    <w:rsid w:val="004F5064"/>
    <w:rsid w:val="00501ED1"/>
    <w:rsid w:val="005071FE"/>
    <w:rsid w:val="0051181D"/>
    <w:rsid w:val="005212F3"/>
    <w:rsid w:val="00532634"/>
    <w:rsid w:val="00536769"/>
    <w:rsid w:val="00545F57"/>
    <w:rsid w:val="00577F7C"/>
    <w:rsid w:val="005900FB"/>
    <w:rsid w:val="00593FBE"/>
    <w:rsid w:val="005A0DE6"/>
    <w:rsid w:val="005A574E"/>
    <w:rsid w:val="005C07F5"/>
    <w:rsid w:val="005D18C7"/>
    <w:rsid w:val="005E7A23"/>
    <w:rsid w:val="005F1D64"/>
    <w:rsid w:val="005F2CE3"/>
    <w:rsid w:val="00600843"/>
    <w:rsid w:val="006068C4"/>
    <w:rsid w:val="00613806"/>
    <w:rsid w:val="00626E88"/>
    <w:rsid w:val="006414F8"/>
    <w:rsid w:val="006452D1"/>
    <w:rsid w:val="00666193"/>
    <w:rsid w:val="00671C67"/>
    <w:rsid w:val="00682E73"/>
    <w:rsid w:val="0068517B"/>
    <w:rsid w:val="0068657A"/>
    <w:rsid w:val="006A49AC"/>
    <w:rsid w:val="006A6FA0"/>
    <w:rsid w:val="006B10DE"/>
    <w:rsid w:val="006B7523"/>
    <w:rsid w:val="006C47AD"/>
    <w:rsid w:val="007072C9"/>
    <w:rsid w:val="007155B8"/>
    <w:rsid w:val="00727CF8"/>
    <w:rsid w:val="00730CC6"/>
    <w:rsid w:val="00731B41"/>
    <w:rsid w:val="00732682"/>
    <w:rsid w:val="0073427F"/>
    <w:rsid w:val="007466FA"/>
    <w:rsid w:val="007576B0"/>
    <w:rsid w:val="0076224E"/>
    <w:rsid w:val="00763526"/>
    <w:rsid w:val="00764375"/>
    <w:rsid w:val="00773CBF"/>
    <w:rsid w:val="0079717C"/>
    <w:rsid w:val="007B475D"/>
    <w:rsid w:val="007C325E"/>
    <w:rsid w:val="007C3679"/>
    <w:rsid w:val="007C5A0C"/>
    <w:rsid w:val="007C60A7"/>
    <w:rsid w:val="007E0C3B"/>
    <w:rsid w:val="007E228B"/>
    <w:rsid w:val="00802E82"/>
    <w:rsid w:val="0080598A"/>
    <w:rsid w:val="00806CD0"/>
    <w:rsid w:val="008101DF"/>
    <w:rsid w:val="008163D4"/>
    <w:rsid w:val="0082320D"/>
    <w:rsid w:val="008646DB"/>
    <w:rsid w:val="008764B4"/>
    <w:rsid w:val="00893E99"/>
    <w:rsid w:val="0089412C"/>
    <w:rsid w:val="008A6BCE"/>
    <w:rsid w:val="008C23F2"/>
    <w:rsid w:val="008E59A1"/>
    <w:rsid w:val="008E5FAD"/>
    <w:rsid w:val="008F11C7"/>
    <w:rsid w:val="008F40AD"/>
    <w:rsid w:val="0090610D"/>
    <w:rsid w:val="00911707"/>
    <w:rsid w:val="00913AA6"/>
    <w:rsid w:val="009205D6"/>
    <w:rsid w:val="00920E80"/>
    <w:rsid w:val="00940068"/>
    <w:rsid w:val="009422D2"/>
    <w:rsid w:val="00946696"/>
    <w:rsid w:val="00954853"/>
    <w:rsid w:val="0096108E"/>
    <w:rsid w:val="00962849"/>
    <w:rsid w:val="0097211E"/>
    <w:rsid w:val="009830BD"/>
    <w:rsid w:val="00983B26"/>
    <w:rsid w:val="0099019C"/>
    <w:rsid w:val="009A17A4"/>
    <w:rsid w:val="009B3623"/>
    <w:rsid w:val="009B5410"/>
    <w:rsid w:val="009C05BD"/>
    <w:rsid w:val="009C3CAF"/>
    <w:rsid w:val="009C6224"/>
    <w:rsid w:val="009D2DF8"/>
    <w:rsid w:val="009E5EC3"/>
    <w:rsid w:val="009F0FA5"/>
    <w:rsid w:val="009F3090"/>
    <w:rsid w:val="009F7A1F"/>
    <w:rsid w:val="00A05531"/>
    <w:rsid w:val="00A07443"/>
    <w:rsid w:val="00A155DB"/>
    <w:rsid w:val="00A176B8"/>
    <w:rsid w:val="00A17932"/>
    <w:rsid w:val="00A22F5C"/>
    <w:rsid w:val="00A26C3E"/>
    <w:rsid w:val="00A27851"/>
    <w:rsid w:val="00A30ADA"/>
    <w:rsid w:val="00A4632A"/>
    <w:rsid w:val="00A4794A"/>
    <w:rsid w:val="00A61510"/>
    <w:rsid w:val="00A64940"/>
    <w:rsid w:val="00A70B04"/>
    <w:rsid w:val="00A749EB"/>
    <w:rsid w:val="00A86CA9"/>
    <w:rsid w:val="00AA2100"/>
    <w:rsid w:val="00AB4EE8"/>
    <w:rsid w:val="00AD02D0"/>
    <w:rsid w:val="00AD0429"/>
    <w:rsid w:val="00AD488D"/>
    <w:rsid w:val="00AE5C8E"/>
    <w:rsid w:val="00AE7B78"/>
    <w:rsid w:val="00AF352B"/>
    <w:rsid w:val="00B06004"/>
    <w:rsid w:val="00B0783C"/>
    <w:rsid w:val="00B11041"/>
    <w:rsid w:val="00B1109D"/>
    <w:rsid w:val="00B1249E"/>
    <w:rsid w:val="00B44B02"/>
    <w:rsid w:val="00B45065"/>
    <w:rsid w:val="00B46A89"/>
    <w:rsid w:val="00B50F8D"/>
    <w:rsid w:val="00B54644"/>
    <w:rsid w:val="00B60B60"/>
    <w:rsid w:val="00B6696D"/>
    <w:rsid w:val="00B7612E"/>
    <w:rsid w:val="00B83DB2"/>
    <w:rsid w:val="00B8431D"/>
    <w:rsid w:val="00B93E70"/>
    <w:rsid w:val="00B949F2"/>
    <w:rsid w:val="00B95B18"/>
    <w:rsid w:val="00B968B7"/>
    <w:rsid w:val="00BA0C1C"/>
    <w:rsid w:val="00BB5CD0"/>
    <w:rsid w:val="00BD724C"/>
    <w:rsid w:val="00BE2C12"/>
    <w:rsid w:val="00C077E4"/>
    <w:rsid w:val="00C11F78"/>
    <w:rsid w:val="00C17756"/>
    <w:rsid w:val="00C20165"/>
    <w:rsid w:val="00C32485"/>
    <w:rsid w:val="00C3327D"/>
    <w:rsid w:val="00C34BE9"/>
    <w:rsid w:val="00C363AF"/>
    <w:rsid w:val="00C43AEE"/>
    <w:rsid w:val="00C50BB3"/>
    <w:rsid w:val="00C61BA5"/>
    <w:rsid w:val="00C71AF5"/>
    <w:rsid w:val="00C73732"/>
    <w:rsid w:val="00C75C60"/>
    <w:rsid w:val="00C803D3"/>
    <w:rsid w:val="00C80B00"/>
    <w:rsid w:val="00C91AB9"/>
    <w:rsid w:val="00C966E9"/>
    <w:rsid w:val="00C968AA"/>
    <w:rsid w:val="00C97F95"/>
    <w:rsid w:val="00CB68C1"/>
    <w:rsid w:val="00CB745F"/>
    <w:rsid w:val="00CC4E6E"/>
    <w:rsid w:val="00CC54EF"/>
    <w:rsid w:val="00CD1DC8"/>
    <w:rsid w:val="00CE3BE9"/>
    <w:rsid w:val="00D25BBC"/>
    <w:rsid w:val="00D30A08"/>
    <w:rsid w:val="00D442B3"/>
    <w:rsid w:val="00D46109"/>
    <w:rsid w:val="00D857A2"/>
    <w:rsid w:val="00D8587F"/>
    <w:rsid w:val="00D93558"/>
    <w:rsid w:val="00DD4635"/>
    <w:rsid w:val="00E06192"/>
    <w:rsid w:val="00E07079"/>
    <w:rsid w:val="00E27072"/>
    <w:rsid w:val="00E45484"/>
    <w:rsid w:val="00E6301D"/>
    <w:rsid w:val="00E72B4A"/>
    <w:rsid w:val="00E82FAE"/>
    <w:rsid w:val="00EA7696"/>
    <w:rsid w:val="00EB3842"/>
    <w:rsid w:val="00EC0C7B"/>
    <w:rsid w:val="00ED41E1"/>
    <w:rsid w:val="00EE050C"/>
    <w:rsid w:val="00F06495"/>
    <w:rsid w:val="00F10508"/>
    <w:rsid w:val="00F119FD"/>
    <w:rsid w:val="00F13C3A"/>
    <w:rsid w:val="00F320D2"/>
    <w:rsid w:val="00F365A0"/>
    <w:rsid w:val="00F44D0A"/>
    <w:rsid w:val="00F46718"/>
    <w:rsid w:val="00F5147C"/>
    <w:rsid w:val="00F52ECA"/>
    <w:rsid w:val="00F61DA4"/>
    <w:rsid w:val="00F67E4B"/>
    <w:rsid w:val="00F836D1"/>
    <w:rsid w:val="00F85913"/>
    <w:rsid w:val="00F87AF2"/>
    <w:rsid w:val="00F91C7C"/>
    <w:rsid w:val="00F97B4B"/>
    <w:rsid w:val="00FB136F"/>
    <w:rsid w:val="00FC0C14"/>
    <w:rsid w:val="00FD045D"/>
    <w:rsid w:val="00FD1475"/>
    <w:rsid w:val="00FD5F80"/>
    <w:rsid w:val="00FE30FD"/>
    <w:rsid w:val="00FE6768"/>
    <w:rsid w:val="00FF3ED1"/>
    <w:rsid w:val="01D00067"/>
    <w:rsid w:val="03A418E6"/>
    <w:rsid w:val="04D34FE6"/>
    <w:rsid w:val="05A3181E"/>
    <w:rsid w:val="07D5345E"/>
    <w:rsid w:val="085F044D"/>
    <w:rsid w:val="0C213D00"/>
    <w:rsid w:val="0CAF655B"/>
    <w:rsid w:val="22704797"/>
    <w:rsid w:val="252340B8"/>
    <w:rsid w:val="26191E2C"/>
    <w:rsid w:val="291663E6"/>
    <w:rsid w:val="2A1C3675"/>
    <w:rsid w:val="2B891101"/>
    <w:rsid w:val="2C511BA2"/>
    <w:rsid w:val="2DC7139F"/>
    <w:rsid w:val="3109007F"/>
    <w:rsid w:val="33D650F5"/>
    <w:rsid w:val="35DC0A43"/>
    <w:rsid w:val="37440560"/>
    <w:rsid w:val="3CD5211B"/>
    <w:rsid w:val="400C58EA"/>
    <w:rsid w:val="40AB4B0C"/>
    <w:rsid w:val="41595795"/>
    <w:rsid w:val="4C386575"/>
    <w:rsid w:val="4E630607"/>
    <w:rsid w:val="4F4F78F3"/>
    <w:rsid w:val="5AA359C2"/>
    <w:rsid w:val="5CEC28F7"/>
    <w:rsid w:val="60316734"/>
    <w:rsid w:val="63272A58"/>
    <w:rsid w:val="63AB0826"/>
    <w:rsid w:val="67662B83"/>
    <w:rsid w:val="696A5C73"/>
    <w:rsid w:val="69B228C9"/>
    <w:rsid w:val="6A0278F5"/>
    <w:rsid w:val="6A8E7639"/>
    <w:rsid w:val="6CD42EDA"/>
    <w:rsid w:val="72755D25"/>
    <w:rsid w:val="72D33744"/>
    <w:rsid w:val="76C06F46"/>
    <w:rsid w:val="7D031A20"/>
    <w:rsid w:val="7D65535F"/>
    <w:rsid w:val="7F47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E00F8-2738-4AC4-A879-074CA057D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8</Characters>
  <Lines>1</Lines>
  <Paragraphs>1</Paragraphs>
  <TotalTime>0</TotalTime>
  <ScaleCrop>false</ScaleCrop>
  <LinksUpToDate>false</LinksUpToDate>
  <CharactersWithSpaces>26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11:44:00Z</dcterms:created>
  <dc:creator>徐向东</dc:creator>
  <cp:lastModifiedBy>Administrator</cp:lastModifiedBy>
  <cp:lastPrinted>2021-03-09T04:25:00Z</cp:lastPrinted>
  <dcterms:modified xsi:type="dcterms:W3CDTF">2021-04-12T07:45:31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37A78CA735248E2BAE87B32D21B8312</vt:lpwstr>
  </property>
</Properties>
</file>